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4C48E9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0C0952" w:rsidRPr="00355FFA">
        <w:t>19/01/2019/LD, data: 21.01.2019 r.</w:t>
      </w:r>
      <w:r w:rsidR="000C0952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7189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7189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98" w:rsidRDefault="00771898" w:rsidP="003C0AB1">
      <w:pPr>
        <w:spacing w:after="0" w:line="240" w:lineRule="auto"/>
      </w:pPr>
      <w:r>
        <w:separator/>
      </w:r>
    </w:p>
  </w:endnote>
  <w:endnote w:type="continuationSeparator" w:id="0">
    <w:p w:rsidR="00771898" w:rsidRDefault="0077189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98" w:rsidRDefault="00771898" w:rsidP="003C0AB1">
      <w:pPr>
        <w:spacing w:after="0" w:line="240" w:lineRule="auto"/>
      </w:pPr>
      <w:r>
        <w:separator/>
      </w:r>
    </w:p>
  </w:footnote>
  <w:footnote w:type="continuationSeparator" w:id="0">
    <w:p w:rsidR="00771898" w:rsidRDefault="0077189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A9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952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FA4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7E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8E9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166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898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2ECF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D3DAFD2-9D0F-46FB-BA31-232889DA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8-04-11T10:27:00Z</cp:lastPrinted>
  <dcterms:created xsi:type="dcterms:W3CDTF">2019-01-18T15:42:00Z</dcterms:created>
  <dcterms:modified xsi:type="dcterms:W3CDTF">2019-0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